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00" w:rsidRPr="001B60F0" w:rsidRDefault="001B60F0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  <w:r w:rsidRPr="001B60F0">
        <w:rPr>
          <w:rFonts w:ascii="Times New Roman" w:hAnsi="Times New Roman"/>
          <w:sz w:val="28"/>
          <w:szCs w:val="28"/>
        </w:rPr>
        <w:t>Приложение 2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полномоченный орган)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6A6B9C">
        <w:rPr>
          <w:rFonts w:ascii="Times New Roman" w:hAnsi="Times New Roman"/>
          <w:sz w:val="28"/>
          <w:szCs w:val="28"/>
        </w:rPr>
        <w:t>Председателя Правления-Ректора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сновными требованиями </w:t>
      </w:r>
      <w:r w:rsidR="006A6B9C">
        <w:rPr>
          <w:rFonts w:ascii="Times New Roman" w:hAnsi="Times New Roman"/>
          <w:sz w:val="28"/>
          <w:szCs w:val="28"/>
        </w:rPr>
        <w:t>Порядка отбора и назначения Советом директоров на должность Председателя Правления-Ректора</w:t>
      </w:r>
      <w:r>
        <w:rPr>
          <w:rFonts w:ascii="Times New Roman" w:hAnsi="Times New Roman"/>
          <w:sz w:val="28"/>
          <w:szCs w:val="28"/>
        </w:rPr>
        <w:t xml:space="preserve"> ознакомлен(а), согласен(на) и обязуюсь их выполнять.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6A6B9C" w:rsidRDefault="006A6B9C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6A6B9C" w:rsidRDefault="006A6B9C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емые документы: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и контактный телефон ___________________________________________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:rsidR="001B60F0" w:rsidRDefault="001B60F0" w:rsidP="001B60F0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подпись)                              (фамилия, имя, отчество (при его наличии)</w:t>
      </w: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 20__ г.</w:t>
      </w:r>
    </w:p>
    <w:p w:rsidR="001B60F0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firstLine="709"/>
        <w:jc w:val="both"/>
        <w:rPr>
          <w:rFonts w:ascii="Times New Roman" w:hAnsi="Times New Roman"/>
          <w:sz w:val="28"/>
          <w:szCs w:val="28"/>
        </w:rPr>
      </w:pPr>
    </w:p>
    <w:p w:rsidR="006A6B9C" w:rsidRDefault="006A6B9C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firstLine="709"/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УЖНОЙ СПИСОК</w:t>
      </w:r>
    </w:p>
    <w:p w:rsidR="001B60F0" w:rsidRDefault="001B60F0" w:rsidP="001B6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а на должность первого руководителя организации образования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1B60F0" w:rsidRDefault="003767A1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767A1">
        <w:rPr>
          <w:rFonts w:cstheme="minorBidi"/>
          <w:sz w:val="22"/>
          <w:szCs w:val="22"/>
        </w:rPr>
        <w:pict>
          <v:rect id="Прямоугольник 1" o:spid="_x0000_s1026" style="position:absolute;left:0;text-align:left;margin-left:1436.8pt;margin-top:.8pt;width:105pt;height:123pt;z-index:251658240;visibility:visible;mso-position-horizontal:right;mso-position-horizontal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" filled="f" strokecolor="#2f528f" strokeweight="1pt">
            <v:textbox>
              <w:txbxContent>
                <w:p w:rsidR="001B60F0" w:rsidRDefault="001B60F0" w:rsidP="001B60F0">
                  <w:pPr>
                    <w:tabs>
                      <w:tab w:val="left" w:pos="0"/>
                      <w:tab w:val="left" w:pos="85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ФОТО</w:t>
                  </w:r>
                </w:p>
                <w:p w:rsidR="001B60F0" w:rsidRDefault="001B60F0" w:rsidP="001B60F0">
                  <w:pPr>
                    <w:tabs>
                      <w:tab w:val="left" w:pos="0"/>
                      <w:tab w:val="left" w:pos="85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түрлі түсті/</w:t>
                  </w:r>
                </w:p>
                <w:p w:rsidR="001B60F0" w:rsidRDefault="001B60F0" w:rsidP="001B60F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цветное, 3х4)</w:t>
                  </w:r>
                </w:p>
              </w:txbxContent>
            </v:textbox>
            <w10:wrap anchorx="margin"/>
          </v:rect>
        </w:pict>
      </w:r>
      <w:r w:rsidR="001B60F0">
        <w:rPr>
          <w:rFonts w:ascii="Times New Roman" w:hAnsi="Times New Roman"/>
          <w:sz w:val="28"/>
          <w:szCs w:val="28"/>
        </w:rPr>
        <w:t>тегі, аты және әкесінің аты (болған жағдайда) /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ри наличии)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уазымы/должность, санаты/категория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олған жағдайда/при наличии)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КЕ МӘЛІМЕТТЕР / ЛИЧНЫЕ ДАННЫЕ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уған күні және жері/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место рождения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Ұлты (қалауы бойынша)/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сть (по желанию)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Оқу орнын бітірген жылы және оның атауы/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окончания и наименование учебного заведения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Мамандығы бойынша біліктілігі, ғылыми дәрежесі, ғылыми атағы (болған жағдайда) /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по специальности, ученая степень, ученое звание (при наличии)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Шетел тілдерін білуі/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иностранными языками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Мемлекеттік наградалары, құрметті атақтары (болған жағдайда) /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награды, почетные звания (при наличии)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Дипломатиялық дәрежесі, әскери, арнайы атақтары, сыныптық шені (болған жағдайда) /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атический ранг, воинское, специальное звание, классный чин (при наличии)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 xml:space="preserve">Жаза түрі, оны тағайындау күні мен негізі (болған жағдайда) 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Вид взыскания, дата и основания его наложения (при наличии)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ab/>
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результаты ежегодной оценки эффективности деятельности за последние три года,           в случае, если проработал менее трех лет, указываются оценки за фактически отработанный период</w:t>
      </w:r>
      <w:r>
        <w:rPr>
          <w:rFonts w:ascii="Times New Roman" w:hAnsi="Times New Roman"/>
          <w:sz w:val="28"/>
          <w:szCs w:val="28"/>
          <w:lang w:val="kk-KZ"/>
        </w:rPr>
        <w:t xml:space="preserve">, а также, по </w:t>
      </w:r>
      <w:r>
        <w:rPr>
          <w:rFonts w:ascii="Times New Roman" w:hAnsi="Times New Roman"/>
          <w:sz w:val="28"/>
          <w:szCs w:val="28"/>
        </w:rPr>
        <w:t>результатам аттестации в соответствии с Законом Республики Казахстан «Об образовании»</w:t>
      </w:r>
    </w:p>
    <w:p w:rsidR="001B60F0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ЕҢБЕК ЖОЛЫ/ТРУДОВАЯ ДЕЯТЕЛЬНОСТЬ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үні/Дата қызметі, жұмыс орны, мекеменің орналасқан жері/должность, место работы, местонахождение организации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абылданған/приема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сатылған/увольнения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тың қолы/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кандидата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үні/дата</w:t>
      </w: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firstLine="709"/>
        <w:jc w:val="right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firstLine="709"/>
        <w:jc w:val="right"/>
        <w:rPr>
          <w:rFonts w:ascii="Times New Roman" w:hAnsi="Times New Roman"/>
          <w:sz w:val="28"/>
          <w:szCs w:val="28"/>
        </w:rPr>
      </w:pPr>
    </w:p>
    <w:p w:rsidR="001B60F0" w:rsidRDefault="001B60F0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:rsidR="001B60F0" w:rsidRPr="00F16AA0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sectPr w:rsidR="001B60F0" w:rsidRPr="00F16AA0" w:rsidSect="002C3BA8">
      <w:headerReference w:type="default" r:id="rId8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5A" w:rsidRDefault="00851B5A" w:rsidP="00A5563B">
      <w:r>
        <w:separator/>
      </w:r>
    </w:p>
  </w:endnote>
  <w:endnote w:type="continuationSeparator" w:id="1">
    <w:p w:rsidR="00851B5A" w:rsidRDefault="00851B5A" w:rsidP="00A55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5A" w:rsidRDefault="00851B5A" w:rsidP="00A5563B">
      <w:r>
        <w:separator/>
      </w:r>
    </w:p>
  </w:footnote>
  <w:footnote w:type="continuationSeparator" w:id="1">
    <w:p w:rsidR="00851B5A" w:rsidRDefault="00851B5A" w:rsidP="00A55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46435"/>
      <w:docPartObj>
        <w:docPartGallery w:val="Page Numbers (Top of Page)"/>
        <w:docPartUnique/>
      </w:docPartObj>
    </w:sdtPr>
    <w:sdtContent>
      <w:p w:rsidR="00F8608A" w:rsidRDefault="003767A1">
        <w:pPr>
          <w:pStyle w:val="a4"/>
          <w:jc w:val="center"/>
        </w:pPr>
        <w:r>
          <w:fldChar w:fldCharType="begin"/>
        </w:r>
        <w:r w:rsidR="00F8608A">
          <w:instrText>PAGE   \* MERGEFORMAT</w:instrText>
        </w:r>
        <w:r>
          <w:fldChar w:fldCharType="separate"/>
        </w:r>
        <w:r w:rsidR="004A6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08A" w:rsidRDefault="00F860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235C4B"/>
    <w:multiLevelType w:val="hybridMultilevel"/>
    <w:tmpl w:val="2A9A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591532"/>
    <w:multiLevelType w:val="hybridMultilevel"/>
    <w:tmpl w:val="C9600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A62"/>
    <w:rsid w:val="00002A46"/>
    <w:rsid w:val="00002E1B"/>
    <w:rsid w:val="00003C57"/>
    <w:rsid w:val="000074DD"/>
    <w:rsid w:val="00030F00"/>
    <w:rsid w:val="00032380"/>
    <w:rsid w:val="0003284B"/>
    <w:rsid w:val="00032896"/>
    <w:rsid w:val="000405B0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F1511"/>
    <w:rsid w:val="000F44EA"/>
    <w:rsid w:val="000F6704"/>
    <w:rsid w:val="000F707A"/>
    <w:rsid w:val="001035EF"/>
    <w:rsid w:val="00106A2F"/>
    <w:rsid w:val="0013286A"/>
    <w:rsid w:val="0013749C"/>
    <w:rsid w:val="001408D8"/>
    <w:rsid w:val="0016489A"/>
    <w:rsid w:val="00170324"/>
    <w:rsid w:val="00174098"/>
    <w:rsid w:val="00175DDB"/>
    <w:rsid w:val="00181651"/>
    <w:rsid w:val="00186397"/>
    <w:rsid w:val="00194406"/>
    <w:rsid w:val="001A10E5"/>
    <w:rsid w:val="001B1D18"/>
    <w:rsid w:val="001B2B44"/>
    <w:rsid w:val="001B60F0"/>
    <w:rsid w:val="001B651B"/>
    <w:rsid w:val="001B7532"/>
    <w:rsid w:val="001C0E43"/>
    <w:rsid w:val="001D1EBE"/>
    <w:rsid w:val="001D2F10"/>
    <w:rsid w:val="001D3D4F"/>
    <w:rsid w:val="001D4199"/>
    <w:rsid w:val="001D568C"/>
    <w:rsid w:val="001D7DA2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90EBF"/>
    <w:rsid w:val="0029532F"/>
    <w:rsid w:val="002A67B3"/>
    <w:rsid w:val="002B2DF1"/>
    <w:rsid w:val="002B2FFA"/>
    <w:rsid w:val="002B4800"/>
    <w:rsid w:val="002C005E"/>
    <w:rsid w:val="002C3BA8"/>
    <w:rsid w:val="002D0F96"/>
    <w:rsid w:val="002E2066"/>
    <w:rsid w:val="002E4A62"/>
    <w:rsid w:val="00320752"/>
    <w:rsid w:val="00324842"/>
    <w:rsid w:val="00345E54"/>
    <w:rsid w:val="00370E82"/>
    <w:rsid w:val="00374982"/>
    <w:rsid w:val="00375D03"/>
    <w:rsid w:val="003767A1"/>
    <w:rsid w:val="00384C07"/>
    <w:rsid w:val="003970C3"/>
    <w:rsid w:val="003A1C5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2B2C"/>
    <w:rsid w:val="004740B8"/>
    <w:rsid w:val="00486ED5"/>
    <w:rsid w:val="00494AED"/>
    <w:rsid w:val="004A642F"/>
    <w:rsid w:val="004B0EEB"/>
    <w:rsid w:val="004B7320"/>
    <w:rsid w:val="004C767C"/>
    <w:rsid w:val="004D4A52"/>
    <w:rsid w:val="004E3C8B"/>
    <w:rsid w:val="004E49AC"/>
    <w:rsid w:val="004F63E6"/>
    <w:rsid w:val="00501E42"/>
    <w:rsid w:val="00521499"/>
    <w:rsid w:val="0052275F"/>
    <w:rsid w:val="00526889"/>
    <w:rsid w:val="00533AD7"/>
    <w:rsid w:val="0055750E"/>
    <w:rsid w:val="00563F96"/>
    <w:rsid w:val="0057485C"/>
    <w:rsid w:val="00576398"/>
    <w:rsid w:val="00580B35"/>
    <w:rsid w:val="0058130B"/>
    <w:rsid w:val="00593138"/>
    <w:rsid w:val="00594F0A"/>
    <w:rsid w:val="005962A9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321F"/>
    <w:rsid w:val="00606395"/>
    <w:rsid w:val="00637830"/>
    <w:rsid w:val="006523B3"/>
    <w:rsid w:val="006536CD"/>
    <w:rsid w:val="00654FCD"/>
    <w:rsid w:val="00655613"/>
    <w:rsid w:val="00675AA4"/>
    <w:rsid w:val="006970D0"/>
    <w:rsid w:val="006A5D09"/>
    <w:rsid w:val="006A6B9C"/>
    <w:rsid w:val="006B1C6F"/>
    <w:rsid w:val="006C0EA4"/>
    <w:rsid w:val="006C68A9"/>
    <w:rsid w:val="006D1DD0"/>
    <w:rsid w:val="006D70ED"/>
    <w:rsid w:val="006D71E3"/>
    <w:rsid w:val="006E16DC"/>
    <w:rsid w:val="006F2014"/>
    <w:rsid w:val="006F6BE1"/>
    <w:rsid w:val="00723542"/>
    <w:rsid w:val="00724495"/>
    <w:rsid w:val="00725DF3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78DD"/>
    <w:rsid w:val="007E7B14"/>
    <w:rsid w:val="007F1295"/>
    <w:rsid w:val="007F3092"/>
    <w:rsid w:val="007F409D"/>
    <w:rsid w:val="00803B3D"/>
    <w:rsid w:val="00803BB6"/>
    <w:rsid w:val="00806062"/>
    <w:rsid w:val="00811BAA"/>
    <w:rsid w:val="00821E77"/>
    <w:rsid w:val="00822868"/>
    <w:rsid w:val="00837AF7"/>
    <w:rsid w:val="008410B6"/>
    <w:rsid w:val="00847FB0"/>
    <w:rsid w:val="00851B5A"/>
    <w:rsid w:val="00853175"/>
    <w:rsid w:val="00860516"/>
    <w:rsid w:val="00872672"/>
    <w:rsid w:val="008847DD"/>
    <w:rsid w:val="008876FB"/>
    <w:rsid w:val="00894FE4"/>
    <w:rsid w:val="008C0E8C"/>
    <w:rsid w:val="008C34E1"/>
    <w:rsid w:val="008D3DC9"/>
    <w:rsid w:val="008E0D43"/>
    <w:rsid w:val="008F216A"/>
    <w:rsid w:val="008F6B5D"/>
    <w:rsid w:val="008F7CFF"/>
    <w:rsid w:val="00901B39"/>
    <w:rsid w:val="00916463"/>
    <w:rsid w:val="009232CE"/>
    <w:rsid w:val="0092466C"/>
    <w:rsid w:val="00925243"/>
    <w:rsid w:val="0092750C"/>
    <w:rsid w:val="0093191D"/>
    <w:rsid w:val="00932D9F"/>
    <w:rsid w:val="00935DA3"/>
    <w:rsid w:val="00972BC5"/>
    <w:rsid w:val="0098052D"/>
    <w:rsid w:val="00980CC9"/>
    <w:rsid w:val="00987BC6"/>
    <w:rsid w:val="0099102C"/>
    <w:rsid w:val="009A3E60"/>
    <w:rsid w:val="009B0B27"/>
    <w:rsid w:val="009B2C0B"/>
    <w:rsid w:val="009E6911"/>
    <w:rsid w:val="009F47C1"/>
    <w:rsid w:val="009F699B"/>
    <w:rsid w:val="009F7DA6"/>
    <w:rsid w:val="00A07CB1"/>
    <w:rsid w:val="00A11BE7"/>
    <w:rsid w:val="00A125D8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27F2"/>
    <w:rsid w:val="00A74018"/>
    <w:rsid w:val="00A93181"/>
    <w:rsid w:val="00AA1BC2"/>
    <w:rsid w:val="00AA732F"/>
    <w:rsid w:val="00AB4361"/>
    <w:rsid w:val="00AB5EED"/>
    <w:rsid w:val="00AC4CAB"/>
    <w:rsid w:val="00AD5708"/>
    <w:rsid w:val="00AF2B7C"/>
    <w:rsid w:val="00AF5E07"/>
    <w:rsid w:val="00AF7B52"/>
    <w:rsid w:val="00B102CF"/>
    <w:rsid w:val="00B1089C"/>
    <w:rsid w:val="00B13BC4"/>
    <w:rsid w:val="00B156DC"/>
    <w:rsid w:val="00B15A75"/>
    <w:rsid w:val="00B22B37"/>
    <w:rsid w:val="00B32B27"/>
    <w:rsid w:val="00B3410B"/>
    <w:rsid w:val="00B37EC5"/>
    <w:rsid w:val="00B52AE3"/>
    <w:rsid w:val="00B65E5D"/>
    <w:rsid w:val="00B77451"/>
    <w:rsid w:val="00B85FEF"/>
    <w:rsid w:val="00B923D0"/>
    <w:rsid w:val="00B93ABD"/>
    <w:rsid w:val="00B94AD3"/>
    <w:rsid w:val="00BB114A"/>
    <w:rsid w:val="00BB3637"/>
    <w:rsid w:val="00BB3D42"/>
    <w:rsid w:val="00BB4903"/>
    <w:rsid w:val="00BB7B97"/>
    <w:rsid w:val="00BD339B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828"/>
    <w:rsid w:val="00C5546F"/>
    <w:rsid w:val="00C568C6"/>
    <w:rsid w:val="00C60BDD"/>
    <w:rsid w:val="00C62DFD"/>
    <w:rsid w:val="00C75398"/>
    <w:rsid w:val="00C77B47"/>
    <w:rsid w:val="00C85599"/>
    <w:rsid w:val="00C9319C"/>
    <w:rsid w:val="00C942CC"/>
    <w:rsid w:val="00CA4E2F"/>
    <w:rsid w:val="00CB28DC"/>
    <w:rsid w:val="00CB34B4"/>
    <w:rsid w:val="00CC2BEA"/>
    <w:rsid w:val="00CE6AF0"/>
    <w:rsid w:val="00CF13E6"/>
    <w:rsid w:val="00CF5E42"/>
    <w:rsid w:val="00D015B2"/>
    <w:rsid w:val="00D01684"/>
    <w:rsid w:val="00D04262"/>
    <w:rsid w:val="00D05BF6"/>
    <w:rsid w:val="00D13422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7340"/>
    <w:rsid w:val="00D856E7"/>
    <w:rsid w:val="00D97CEB"/>
    <w:rsid w:val="00DA0F96"/>
    <w:rsid w:val="00DA171A"/>
    <w:rsid w:val="00DA715C"/>
    <w:rsid w:val="00DB4D01"/>
    <w:rsid w:val="00DB51D8"/>
    <w:rsid w:val="00DB5CF5"/>
    <w:rsid w:val="00DC6F9C"/>
    <w:rsid w:val="00DD27FD"/>
    <w:rsid w:val="00DD45E9"/>
    <w:rsid w:val="00DF48C9"/>
    <w:rsid w:val="00E014AA"/>
    <w:rsid w:val="00E058D5"/>
    <w:rsid w:val="00E24522"/>
    <w:rsid w:val="00E26738"/>
    <w:rsid w:val="00E35EEB"/>
    <w:rsid w:val="00E601A8"/>
    <w:rsid w:val="00E6414E"/>
    <w:rsid w:val="00E71097"/>
    <w:rsid w:val="00E71CA7"/>
    <w:rsid w:val="00E81900"/>
    <w:rsid w:val="00E93A48"/>
    <w:rsid w:val="00E95243"/>
    <w:rsid w:val="00EB698F"/>
    <w:rsid w:val="00EC40EF"/>
    <w:rsid w:val="00ED7DFC"/>
    <w:rsid w:val="00EF2814"/>
    <w:rsid w:val="00EF5291"/>
    <w:rsid w:val="00F13EBE"/>
    <w:rsid w:val="00F16AA0"/>
    <w:rsid w:val="00F209D3"/>
    <w:rsid w:val="00F227B8"/>
    <w:rsid w:val="00F263A8"/>
    <w:rsid w:val="00F414CF"/>
    <w:rsid w:val="00F46735"/>
    <w:rsid w:val="00F52AC1"/>
    <w:rsid w:val="00F55E3C"/>
    <w:rsid w:val="00F66185"/>
    <w:rsid w:val="00F74290"/>
    <w:rsid w:val="00F8608A"/>
    <w:rsid w:val="00F911A0"/>
    <w:rsid w:val="00FB089F"/>
    <w:rsid w:val="00FB2D8B"/>
    <w:rsid w:val="00FB49C5"/>
    <w:rsid w:val="00FB5109"/>
    <w:rsid w:val="00FB74C4"/>
    <w:rsid w:val="00FD00C1"/>
    <w:rsid w:val="00FD6D6F"/>
    <w:rsid w:val="00FE0522"/>
    <w:rsid w:val="00FE461A"/>
    <w:rsid w:val="00FE4D8F"/>
    <w:rsid w:val="00FE7471"/>
    <w:rsid w:val="00FE7C37"/>
    <w:rsid w:val="00FF12BA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FB5D-ABE1-4645-A9D2-0C12B973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ебаев Ержан Турсынханулы</dc:creator>
  <cp:lastModifiedBy>ОК2</cp:lastModifiedBy>
  <cp:revision>2</cp:revision>
  <cp:lastPrinted>2020-12-14T11:53:00Z</cp:lastPrinted>
  <dcterms:created xsi:type="dcterms:W3CDTF">2024-01-19T12:56:00Z</dcterms:created>
  <dcterms:modified xsi:type="dcterms:W3CDTF">2024-01-19T12:56:00Z</dcterms:modified>
</cp:coreProperties>
</file>